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A14" w14:textId="77777777" w:rsidR="0074696E" w:rsidRPr="004C6EEE" w:rsidRDefault="00257C94" w:rsidP="00AD784C">
      <w:pPr>
        <w:pStyle w:val="Spacerparatopoffirstpage"/>
      </w:pPr>
      <w:r>
        <w:rPr>
          <w:lang w:val="en-AU" w:eastAsia="zh-TW"/>
        </w:rPr>
        <w:drawing>
          <wp:anchor distT="0" distB="0" distL="114300" distR="114300" simplePos="0" relativeHeight="251658240" behindDoc="1" locked="1" layoutInCell="1" allowOverlap="1" wp14:anchorId="24B71793" wp14:editId="1F10308E">
            <wp:simplePos x="0" y="0"/>
            <wp:positionH relativeFrom="page">
              <wp:posOffset>0</wp:posOffset>
            </wp:positionH>
            <wp:positionV relativeFrom="page">
              <wp:posOffset>0</wp:posOffset>
            </wp:positionV>
            <wp:extent cx="7560000" cy="20808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p w14:paraId="35B3B12C" w14:textId="77777777" w:rsidR="00A62D44" w:rsidRPr="004C6EEE" w:rsidRDefault="00A62D44" w:rsidP="004C6EEE">
      <w:pPr>
        <w:pStyle w:val="Sectionbreakfirstpage"/>
        <w:sectPr w:rsidR="00A62D44" w:rsidRPr="004C6EEE" w:rsidSect="00A21CD4">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pPr w:leftFromText="180" w:rightFromText="180"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1"/>
      </w:tblGrid>
      <w:tr w:rsidR="00AD784C" w14:paraId="3580A4F0" w14:textId="77777777" w:rsidTr="00076493">
        <w:trPr>
          <w:trHeight w:val="1418"/>
        </w:trPr>
        <w:tc>
          <w:tcPr>
            <w:tcW w:w="10201" w:type="dxa"/>
            <w:vAlign w:val="bottom"/>
          </w:tcPr>
          <w:p w14:paraId="49A0B65B" w14:textId="58DA2D6C" w:rsidR="00AD784C" w:rsidRPr="00161AA0" w:rsidRDefault="001F2DF9" w:rsidP="00582B20">
            <w:pPr>
              <w:pStyle w:val="Documenttitle"/>
            </w:pPr>
            <w:r>
              <w:t>Υποβολή Παραπόνου</w:t>
            </w:r>
          </w:p>
        </w:tc>
      </w:tr>
      <w:tr w:rsidR="000B2117" w14:paraId="129F66D0" w14:textId="77777777" w:rsidTr="00076493">
        <w:trPr>
          <w:trHeight w:val="1247"/>
        </w:trPr>
        <w:tc>
          <w:tcPr>
            <w:tcW w:w="10201" w:type="dxa"/>
          </w:tcPr>
          <w:p w14:paraId="234469E6" w14:textId="009A1B9E" w:rsidR="000B2117" w:rsidRPr="00131739" w:rsidRDefault="00131739" w:rsidP="00582B20">
            <w:pPr>
              <w:pStyle w:val="Documentsubtitle"/>
              <w:rPr>
                <w:lang w:val="en-US"/>
              </w:rPr>
            </w:pPr>
            <w:r>
              <w:rPr>
                <w:lang w:val="en-US"/>
              </w:rPr>
              <w:t>Greek</w:t>
            </w:r>
          </w:p>
        </w:tc>
      </w:tr>
      <w:tr w:rsidR="00CF4148" w14:paraId="649609EA" w14:textId="77777777" w:rsidTr="00076493">
        <w:trPr>
          <w:trHeight w:val="284"/>
        </w:trPr>
        <w:tc>
          <w:tcPr>
            <w:tcW w:w="10201" w:type="dxa"/>
          </w:tcPr>
          <w:p w14:paraId="0837ED44" w14:textId="77777777" w:rsidR="00CF4148" w:rsidRPr="00250DC4" w:rsidRDefault="00537450" w:rsidP="00582B20">
            <w:pPr>
              <w:pStyle w:val="Bannermarking"/>
            </w:pPr>
            <w:fldSimple w:instr="FILLIN  &quot;Type the protective marking&quot; \d OFFICIAL \o  \* MERGEFORMAT">
              <w:r w:rsidR="00076493">
                <w:t>ΕΠΙΣΗΜΟ</w:t>
              </w:r>
            </w:fldSimple>
          </w:p>
        </w:tc>
      </w:tr>
    </w:tbl>
    <w:p w14:paraId="6FB0F768" w14:textId="43C467A0" w:rsidR="00A805F8" w:rsidRPr="00CA3AD6" w:rsidRDefault="00A805F8" w:rsidP="00A805F8">
      <w:pPr>
        <w:pStyle w:val="Heading1"/>
      </w:pPr>
      <w:r>
        <w:t xml:space="preserve">Σχετικά με το Υπουργείο Οικογενειών, Αμεροληψίας και Στέγασης </w:t>
      </w:r>
    </w:p>
    <w:p w14:paraId="731037F4" w14:textId="45DF6EE0" w:rsidR="00A805F8" w:rsidRDefault="00A805F8" w:rsidP="00A805F8">
      <w:pPr>
        <w:pStyle w:val="DHHSbody"/>
        <w:rPr>
          <w:spacing w:val="-2"/>
        </w:rPr>
      </w:pPr>
      <w:r>
        <w:t xml:space="preserve">Το Υπουργείο Οικογενειών, Αμεροληψίας και Στέγασης (το υπουργείο) αναπτύσσει και παρέχει πολιτικές, προγράμματα και υπηρεσίες που στηρίζουν και ενισχύουν την ευημερία όλων των κατοίκων της Βικτώριας. </w:t>
      </w:r>
    </w:p>
    <w:p w14:paraId="503F907D" w14:textId="77777777" w:rsidR="00A805F8" w:rsidRPr="00CA3AD6" w:rsidRDefault="00A805F8" w:rsidP="00A805F8">
      <w:pPr>
        <w:pStyle w:val="Heading1"/>
      </w:pPr>
      <w:r>
        <w:t xml:space="preserve">Για ποιο ζήτημα μπορείτε να παραπονεθείτε;  </w:t>
      </w:r>
    </w:p>
    <w:p w14:paraId="3196E733" w14:textId="77777777" w:rsidR="00A805F8" w:rsidRDefault="00A805F8" w:rsidP="00A805F8">
      <w:pPr>
        <w:pStyle w:val="DHHSbody"/>
      </w:pPr>
      <w:r>
        <w:t xml:space="preserve">Το υπουργείο θέλει να διασφαλίσει ότι οι υπηρεσίες μας λειτουργούν για τους ανθρώπους που τις χρειάζονται και τις χρησιμοποιούν. Μπορούμε πάντα να προσφέρουμε καλύτερες υπηρεσίες και θα ακούσουμε και θα μάθουμε από ανθρώπους που χρησιμοποιούν τις υπηρεσίες μας, τους συνηγόρους τους δικαιωμάτων ή τους εκπροσώπους τους. </w:t>
      </w:r>
    </w:p>
    <w:p w14:paraId="05305690" w14:textId="77777777" w:rsidR="00A805F8" w:rsidRDefault="00A805F8" w:rsidP="00A805F8">
      <w:pPr>
        <w:pStyle w:val="DHHSbody"/>
      </w:pPr>
      <w:r>
        <w:t>Θέλουμε να μάθουμε αν πιστεύετε ότι:</w:t>
      </w:r>
    </w:p>
    <w:p w14:paraId="2A758D48" w14:textId="77777777" w:rsidR="00A805F8" w:rsidRDefault="00A805F8" w:rsidP="00A805F8">
      <w:pPr>
        <w:pStyle w:val="DHHSbullet1"/>
        <w:numPr>
          <w:ilvl w:val="0"/>
          <w:numId w:val="7"/>
        </w:numPr>
      </w:pPr>
      <w:r>
        <w:t>σας παρασχέθηκε μη ικανοποιητική εξυπηρέτηση</w:t>
      </w:r>
    </w:p>
    <w:p w14:paraId="7AB9DB1E" w14:textId="77777777" w:rsidR="00A805F8" w:rsidRDefault="00A805F8" w:rsidP="00A805F8">
      <w:pPr>
        <w:pStyle w:val="DHHSbullet1"/>
        <w:numPr>
          <w:ilvl w:val="0"/>
          <w:numId w:val="7"/>
        </w:numPr>
      </w:pPr>
      <w:r>
        <w:t>δεν λάβατε αρκετές πληροφορίες ή επιλογές</w:t>
      </w:r>
    </w:p>
    <w:p w14:paraId="4718178B" w14:textId="77777777" w:rsidR="00A805F8" w:rsidRPr="00076493" w:rsidRDefault="00A805F8" w:rsidP="00CA272F">
      <w:pPr>
        <w:pStyle w:val="Bullet1"/>
        <w:rPr>
          <w:sz w:val="20"/>
        </w:rPr>
      </w:pPr>
      <w:r>
        <w:rPr>
          <w:sz w:val="20"/>
        </w:rPr>
        <w:t>αρνήθηκαν να σας μεταχειριστούν με σεβασμό, αξιοπρέπεια ή να προστατεύσουν την ιδιωτική σας ζωή</w:t>
      </w:r>
    </w:p>
    <w:p w14:paraId="024BFCE7" w14:textId="77777777" w:rsidR="00A805F8" w:rsidRPr="00CA3AD6" w:rsidRDefault="00A805F8" w:rsidP="00A805F8">
      <w:pPr>
        <w:pStyle w:val="Heading1"/>
      </w:pPr>
      <w:r>
        <w:t>Πώς να κάνετε υποβολή παραπόνου;</w:t>
      </w:r>
    </w:p>
    <w:p w14:paraId="3831CF62" w14:textId="77777777" w:rsidR="00A805F8" w:rsidRDefault="00A805F8" w:rsidP="00A805F8">
      <w:pPr>
        <w:pStyle w:val="DHHSbody"/>
      </w:pPr>
      <w:r>
        <w:t>Ακολουθήστε τα παρακάτω βήματα για να επιλύσετε το παράπονό σας:</w:t>
      </w:r>
    </w:p>
    <w:p w14:paraId="69EDB58C" w14:textId="77777777" w:rsidR="00A805F8" w:rsidRDefault="00A805F8" w:rsidP="00A805F8">
      <w:pPr>
        <w:pStyle w:val="DHHSbody"/>
      </w:pPr>
      <w:r>
        <w:rPr>
          <w:b/>
        </w:rPr>
        <w:t>Βήμα 1</w:t>
      </w:r>
      <w:r>
        <w:t>. Συζητήστε το παράπονό σας με ένα μέλος του προσωπικού ή τον υπάλληλο της υπόθεσης στο τοπικό σας γραφείο.</w:t>
      </w:r>
    </w:p>
    <w:p w14:paraId="5F5AAF9F" w14:textId="77777777" w:rsidR="00A805F8" w:rsidRPr="001A7074" w:rsidRDefault="00A805F8" w:rsidP="00A805F8">
      <w:pPr>
        <w:pStyle w:val="DHHSbody"/>
      </w:pPr>
      <w:r>
        <w:rPr>
          <w:b/>
        </w:rPr>
        <w:t>Βήμα 2</w:t>
      </w:r>
      <w:r w:rsidRPr="001A7074">
        <w:t>. Εάν προσπαθήσατε να επιλύσετε τις ανησυχίες σας, αλλά εξακολουθήσετε να είστε δυσαρεστημένοι με το αποτέλεσμα, μπορείτε να αναφέρετε το παράπονό σας σε έναν ανώτερο διευθυντή στο τοπικό γραφείο.</w:t>
      </w:r>
    </w:p>
    <w:p w14:paraId="351058F4" w14:textId="27EB8445" w:rsidR="00A805F8" w:rsidRDefault="00A805F8" w:rsidP="00A805F8">
      <w:pPr>
        <w:pStyle w:val="DHHSbody"/>
      </w:pPr>
      <w:r>
        <w:rPr>
          <w:b/>
        </w:rPr>
        <w:t>Βήμα 3</w:t>
      </w:r>
      <w:r>
        <w:t>. Εάν το παράπονό σας δεν μπορεί να επιλυθεί στο βήμα 1 ή στο βήμα 2, επικοινωνήστε με την ομάδα Σχολίων [Feedback team] του υπουργείου που θα λάβει περαιτέρω μέτρα για την επίλυση του ζητήματος. (Αναφερθείτε στο Πώς να επικοινωνήσετε με το Υπουργείο Οικογενειών, Αμεροληψίας και Στέγασης στη σελίδα 2 αυτού του φύλλου πληροφοριών για τα στοιχεία επικοινωνίας).</w:t>
      </w:r>
    </w:p>
    <w:p w14:paraId="4F315B96" w14:textId="77777777" w:rsidR="00A805F8" w:rsidRDefault="00A805F8" w:rsidP="00A805F8">
      <w:pPr>
        <w:pStyle w:val="DHHSbody"/>
      </w:pPr>
      <w:r>
        <w:t>Το υπουργείο δεσμεύεται να σας ακούσει και να ανταποκριθεί στις ανησυχίες σας.</w:t>
      </w:r>
    </w:p>
    <w:p w14:paraId="33936641" w14:textId="77777777" w:rsidR="00A805F8" w:rsidRDefault="00A805F8" w:rsidP="00A805F8">
      <w:pPr>
        <w:pStyle w:val="DHHSbody"/>
      </w:pPr>
      <w:r>
        <w:t>Όταν χειριζόμαστε το παράπονό σας:</w:t>
      </w:r>
    </w:p>
    <w:p w14:paraId="38C6A082" w14:textId="77777777" w:rsidR="00A805F8" w:rsidRDefault="00A805F8" w:rsidP="00A805F8">
      <w:pPr>
        <w:pStyle w:val="DHHSbullet1"/>
        <w:numPr>
          <w:ilvl w:val="0"/>
          <w:numId w:val="7"/>
        </w:numPr>
      </w:pPr>
      <w:r>
        <w:t xml:space="preserve">θα παράσχουμε πληροφορίες που είναι χρήσιμες, ακριβείς και κατανοητές </w:t>
      </w:r>
    </w:p>
    <w:p w14:paraId="37086D59" w14:textId="77777777" w:rsidR="00A805F8" w:rsidRDefault="00A805F8" w:rsidP="00A805F8">
      <w:pPr>
        <w:pStyle w:val="DHHSbullet1"/>
        <w:numPr>
          <w:ilvl w:val="0"/>
          <w:numId w:val="7"/>
        </w:numPr>
      </w:pPr>
      <w:r>
        <w:t xml:space="preserve">θα είμαστε ευγενικοί και προσεκτικοί στην επικοινωνία μας </w:t>
      </w:r>
    </w:p>
    <w:p w14:paraId="5957CC2B" w14:textId="77777777" w:rsidR="00A805F8" w:rsidRDefault="00A805F8" w:rsidP="00A805F8">
      <w:pPr>
        <w:pStyle w:val="DHHSbullet1"/>
        <w:numPr>
          <w:ilvl w:val="0"/>
          <w:numId w:val="7"/>
        </w:numPr>
      </w:pPr>
      <w:r>
        <w:t>θα αναφέρουμε αμέσως τα αιτήματα στο κατάλληλο άτομο</w:t>
      </w:r>
    </w:p>
    <w:p w14:paraId="1840697C" w14:textId="77777777" w:rsidR="00A805F8" w:rsidRDefault="00A805F8" w:rsidP="00A805F8">
      <w:pPr>
        <w:pStyle w:val="DHHSbullet1"/>
        <w:numPr>
          <w:ilvl w:val="0"/>
          <w:numId w:val="7"/>
        </w:numPr>
      </w:pPr>
      <w:r>
        <w:t>θα απαντήσουμε σε αιτήματα εντός εύλογου χρονικού διαστήματος</w:t>
      </w:r>
    </w:p>
    <w:p w14:paraId="7A1B880B" w14:textId="77777777" w:rsidR="00A805F8" w:rsidRPr="00076493" w:rsidRDefault="00A805F8" w:rsidP="004B5DF4">
      <w:pPr>
        <w:pStyle w:val="Bullet1"/>
        <w:rPr>
          <w:sz w:val="20"/>
        </w:rPr>
      </w:pPr>
      <w:r>
        <w:rPr>
          <w:sz w:val="20"/>
        </w:rPr>
        <w:t>θα σας ενημερώσουμε για την πρόοδο ή καθυστερήσεις.</w:t>
      </w:r>
    </w:p>
    <w:p w14:paraId="0D3F1193" w14:textId="77777777" w:rsidR="00A805F8" w:rsidRPr="00CA3AD6" w:rsidRDefault="00A805F8" w:rsidP="00A805F8">
      <w:pPr>
        <w:pStyle w:val="Heading1"/>
      </w:pPr>
      <w:r>
        <w:lastRenderedPageBreak/>
        <w:t>Περισσότερες πληροφορίες</w:t>
      </w:r>
    </w:p>
    <w:p w14:paraId="4791E661" w14:textId="77777777" w:rsidR="00A805F8" w:rsidRPr="00F645DC" w:rsidRDefault="00A805F8" w:rsidP="00A805F8">
      <w:pPr>
        <w:pStyle w:val="Heading2"/>
      </w:pPr>
      <w:r>
        <w:t>Χρειάζεστε βοήθεια;</w:t>
      </w:r>
    </w:p>
    <w:p w14:paraId="433FF6FF" w14:textId="77777777" w:rsidR="00A805F8" w:rsidRDefault="00A805F8" w:rsidP="00A805F8">
      <w:pPr>
        <w:pStyle w:val="DHHSbody"/>
      </w:pPr>
      <w:r>
        <w:t>Το υπουργείο μπορεί να κανονίσει διερμηνέα για να βοηθήσει με γλωσσικές υπηρεσίες. Μπορείτε να ζητήσετε από κάποιο άλλο άτομο να υποβάλει παράπονο εκ μέρους σας. Ωστόσο, πρέπει να έχει την άδειά σας για να το κάνει αυτό.</w:t>
      </w:r>
    </w:p>
    <w:p w14:paraId="07F373B9" w14:textId="77777777" w:rsidR="00A805F8" w:rsidRDefault="00A805F8" w:rsidP="00A805F8">
      <w:pPr>
        <w:pStyle w:val="DHHSbody"/>
      </w:pPr>
      <w:r>
        <w:t>Η υποβολή παραπόνου και η αναζήτηση λύσης μπορεί μερικές φορές να περιλαμβάνει ευαίσθητα ζητήματα. Το υπουργείο μπορεί να παράσχει βοήθεια και στήριξη σε όλη τη διαδικασία υποβολής παραπόνου.</w:t>
      </w:r>
    </w:p>
    <w:p w14:paraId="21AB46F1" w14:textId="77777777" w:rsidR="00A805F8" w:rsidRPr="00F645DC" w:rsidRDefault="00A805F8" w:rsidP="00A805F8">
      <w:pPr>
        <w:pStyle w:val="Heading2"/>
      </w:pPr>
      <w:r>
        <w:t>Τι συμβαίνει με τις πληροφορίες που συλλέγονται σχετικά με τα παράπονα;</w:t>
      </w:r>
    </w:p>
    <w:p w14:paraId="42CD5102" w14:textId="77777777" w:rsidR="00A805F8" w:rsidRDefault="00A805F8" w:rsidP="00A805F8">
      <w:pPr>
        <w:pStyle w:val="DHHSbody"/>
      </w:pPr>
      <w:r>
        <w:t>Αναγνωρίζουμε ότι οι προσωπικές και υγειονομικές πληροφορίες σας θα πρέπει να χρησιμοποιούνται ή να κοινοποιούνται μόνο για τους σκοπούς για τους οποίους τις συλλέγουμε ή για σχετικό σκοπό που εύλογα θα αναμένατε.</w:t>
      </w:r>
    </w:p>
    <w:p w14:paraId="59A9A22D" w14:textId="77777777" w:rsidR="00A805F8" w:rsidRDefault="00A805F8" w:rsidP="00A805F8">
      <w:pPr>
        <w:pStyle w:val="DHHSbody"/>
      </w:pPr>
      <w:r>
        <w:t>Η διερεύνηση του παραπόνου σας μπορεί να περιλαμβάνει το μοίρασμα προσωπικών ή υγειονομικών πληροφοριών σας με άλλα σχετικά τμήματα εντός του υπουργείου για την επίτευξη επίλυσης.</w:t>
      </w:r>
    </w:p>
    <w:p w14:paraId="5BBF7A21" w14:textId="77777777" w:rsidR="00A805F8" w:rsidRDefault="00A805F8" w:rsidP="00A805F8">
      <w:pPr>
        <w:pStyle w:val="DHHSbody"/>
      </w:pPr>
      <w:r>
        <w:t>Επίσης, το υπουργείο συλλέγει και χρησιμοποιεί μια σειρά από προσωπικές και υγειονομικές πληροφορίες για την παροχή, τον προγραμματισμό, τη χρηματοδότηση, την παρακολούθηση, την αξιολόγηση και τη βελτίωση των υπηρεσιών και των λειτουργιών μας και για την εκπλήρωση νομοθετικών απαιτήσεων. Εκτός εάν είναι απαραίτητο για τους σκοπούς της συλλογής, το υπουργείο αφαιρεί στοιχεία αναγνώρισης από τις προσωπικές και τις υγειονομικές πληροφορίες.</w:t>
      </w:r>
    </w:p>
    <w:p w14:paraId="5BBD1F66" w14:textId="77777777" w:rsidR="00A805F8" w:rsidRPr="00CB4D43" w:rsidRDefault="00A805F8" w:rsidP="00A805F8">
      <w:pPr>
        <w:pStyle w:val="Heading1"/>
      </w:pPr>
      <w:r>
        <w:t>Η ομάδα σχολίων του Υπουργείου</w:t>
      </w:r>
    </w:p>
    <w:p w14:paraId="016A7CFA" w14:textId="79C756BE" w:rsidR="00A805F8" w:rsidRDefault="00A805F8" w:rsidP="00A805F8">
      <w:pPr>
        <w:pStyle w:val="DHHSbody"/>
      </w:pPr>
      <w:r>
        <w:t>Το υπουργείο έχει αρμόδιο προσωπικό  για τη λήψη και τη διαχείριση των σχολίων σας, συμπεριλαμβανομένων των παραπόνων.</w:t>
      </w:r>
    </w:p>
    <w:p w14:paraId="76AB40DB" w14:textId="77777777" w:rsidR="00C51E0F" w:rsidRPr="00CA3AD6" w:rsidRDefault="00C51E0F" w:rsidP="00C51E0F">
      <w:pPr>
        <w:pStyle w:val="Heading1"/>
      </w:pPr>
      <w:r>
        <w:t>Πώς να επικοινωνήσετε με το Υπουργείο Οικογενειών, Αμεροληψίας και Στέγασης</w:t>
      </w:r>
    </w:p>
    <w:p w14:paraId="22E41390" w14:textId="77777777" w:rsidR="00C51E0F" w:rsidRDefault="00C51E0F" w:rsidP="00C51E0F">
      <w:pPr>
        <w:pStyle w:val="DHHSbody"/>
      </w:pPr>
      <w:r>
        <w:t>Για να υποβάλετε σχόλια, συμπεριλαμβανομένης της υποβολής παραπόνων, παρακαλούμε δείτε τα παρακάτω στοιχεία:</w:t>
      </w:r>
    </w:p>
    <w:p w14:paraId="22CF347C" w14:textId="77777777" w:rsidR="00C51E0F" w:rsidRDefault="00C51E0F" w:rsidP="00C51E0F">
      <w:pPr>
        <w:pStyle w:val="DHHSbody"/>
        <w:numPr>
          <w:ilvl w:val="0"/>
          <w:numId w:val="41"/>
        </w:numPr>
      </w:pPr>
      <w:r>
        <w:t>Τηλέφωνο: 1300 884 706 (χρέωση τοπικής κλήσης), ή</w:t>
      </w:r>
    </w:p>
    <w:p w14:paraId="021D433B" w14:textId="30425F68" w:rsidR="00C51E0F" w:rsidRPr="00F645DC" w:rsidRDefault="00C51E0F" w:rsidP="00C51E0F">
      <w:pPr>
        <w:pStyle w:val="DHHSbody"/>
        <w:numPr>
          <w:ilvl w:val="1"/>
          <w:numId w:val="40"/>
        </w:numPr>
        <w:rPr>
          <w:rFonts w:eastAsia="Arial" w:cs="Arial"/>
        </w:rPr>
      </w:pPr>
      <w:r>
        <w:t xml:space="preserve">Μεταβείτε στο </w:t>
      </w:r>
      <w:hyperlink r:id="rId12">
        <w:r>
          <w:rPr>
            <w:rStyle w:val="Hyperlink"/>
          </w:rPr>
          <w:t>Υποβολή Παραπόνου</w:t>
        </w:r>
      </w:hyperlink>
      <w:r>
        <w:t xml:space="preserve"> &lt;</w:t>
      </w:r>
      <w:hyperlink r:id="rId13" w:tgtFrame="_blank" w:history="1">
        <w:r w:rsidR="008F20A3" w:rsidRPr="008F20A3">
          <w:rPr>
            <w:rFonts w:eastAsiaTheme="minorHAnsi" w:cs="Arial"/>
            <w:color w:val="1155CC"/>
            <w:sz w:val="22"/>
            <w:szCs w:val="22"/>
            <w:u w:val="single"/>
            <w:shd w:val="clear" w:color="auto" w:fill="FFFFFF"/>
          </w:rPr>
          <w:t>https://www.dffh.vic.gov.au/making-complaint</w:t>
        </w:r>
      </w:hyperlink>
      <w:r w:rsidR="008F20A3" w:rsidRPr="00FD1744">
        <w:rPr>
          <w:rFonts w:asciiTheme="minorHAnsi" w:eastAsiaTheme="minorHAnsi" w:hAnsiTheme="minorHAnsi" w:cstheme="minorBidi"/>
          <w:sz w:val="22"/>
          <w:szCs w:val="22"/>
        </w:rPr>
        <w:t xml:space="preserve"> </w:t>
      </w:r>
      <w:r>
        <w:t>&gt; και υποβάλετε ένα παράπονο χρησιμοποιώντας την ηλεκτρονική φόρμα μας Παραπόνων [Complaints e-form].</w:t>
      </w:r>
    </w:p>
    <w:p w14:paraId="37A8DB2B" w14:textId="58B0EFC4" w:rsidR="00C51E0F" w:rsidRPr="00D6090B" w:rsidRDefault="00C51E0F" w:rsidP="00C51E0F">
      <w:pPr>
        <w:pStyle w:val="DHHSbody"/>
        <w:numPr>
          <w:ilvl w:val="1"/>
          <w:numId w:val="40"/>
        </w:numPr>
        <w:rPr>
          <w:rStyle w:val="Hyperlink"/>
          <w:color w:val="auto"/>
          <w:u w:val="none"/>
        </w:rPr>
      </w:pPr>
      <w:r>
        <w:t xml:space="preserve">Στείλτε </w:t>
      </w:r>
      <w:r w:rsidRPr="4CD93305">
        <w:rPr>
          <w:color w:val="222222"/>
        </w:rPr>
        <w:t>το παράπονό σας με email στο:</w:t>
      </w:r>
      <w:r w:rsidR="008F20A3" w:rsidRPr="008F20A3">
        <w:rPr>
          <w:rFonts w:asciiTheme="minorHAnsi" w:eastAsiaTheme="minorHAnsi" w:hAnsiTheme="minorHAnsi" w:cstheme="minorBidi"/>
          <w:sz w:val="22"/>
          <w:szCs w:val="22"/>
        </w:rPr>
        <w:t xml:space="preserve"> </w:t>
      </w:r>
      <w:hyperlink r:id="rId14" w:tgtFrame="_blank" w:history="1">
        <w:r w:rsidR="008F20A3" w:rsidRPr="008F20A3">
          <w:rPr>
            <w:rFonts w:eastAsiaTheme="minorHAnsi" w:cs="Arial"/>
            <w:color w:val="1155CC"/>
            <w:sz w:val="22"/>
            <w:szCs w:val="22"/>
            <w:u w:val="single"/>
            <w:shd w:val="clear" w:color="auto" w:fill="FFFFFF"/>
          </w:rPr>
          <w:t>feedback@dffh.vic.gov.au</w:t>
        </w:r>
      </w:hyperlink>
      <w:r w:rsidRPr="4CD93305">
        <w:rPr>
          <w:color w:val="222222"/>
        </w:rPr>
        <w:t xml:space="preserve"> </w:t>
      </w:r>
    </w:p>
    <w:p w14:paraId="63ECC4F5" w14:textId="77777777" w:rsidR="00C51E0F" w:rsidRPr="00D6090B" w:rsidRDefault="00C51E0F" w:rsidP="00C51E0F">
      <w:pPr>
        <w:pStyle w:val="ListParagraph"/>
        <w:numPr>
          <w:ilvl w:val="1"/>
          <w:numId w:val="40"/>
        </w:numPr>
        <w:rPr>
          <w:rFonts w:ascii="Arial" w:eastAsia="Times" w:hAnsi="Arial" w:cs="Times New Roman"/>
          <w:sz w:val="20"/>
          <w:szCs w:val="20"/>
        </w:rPr>
      </w:pPr>
      <w:r>
        <w:rPr>
          <w:rFonts w:ascii="Arial" w:hAnsi="Arial"/>
          <w:sz w:val="20"/>
        </w:rPr>
        <w:t>Ταχυδρομείστε το παράπονό σας στο: Complaints, GPO Box 4057, Melbourne, Victoria 3000.</w:t>
      </w:r>
    </w:p>
    <w:p w14:paraId="0D4CCEA9" w14:textId="77777777" w:rsidR="00C51E0F" w:rsidRPr="00F645DC" w:rsidRDefault="00C51E0F" w:rsidP="00C51E0F">
      <w:pPr>
        <w:pStyle w:val="DHHSbody"/>
      </w:pPr>
      <w:r>
        <w:t xml:space="preserve">Επιπλέον πληροφορίες: </w:t>
      </w:r>
    </w:p>
    <w:p w14:paraId="6F57BF3E" w14:textId="5F0C7B44" w:rsidR="00C51E0F" w:rsidRDefault="00C51E0F" w:rsidP="00A805F8">
      <w:pPr>
        <w:pStyle w:val="DHHSbody"/>
      </w:pPr>
      <w:r>
        <w:t xml:space="preserve">Για επιπλέον πληροφορίες, μεταβείτε στο </w:t>
      </w:r>
      <w:hyperlink r:id="rId15" w:history="1">
        <w:r>
          <w:rPr>
            <w:rStyle w:val="Hyperlink"/>
          </w:rPr>
          <w:t xml:space="preserve">Υπουργείο </w:t>
        </w:r>
        <w:r w:rsidR="008F20A3">
          <w:rPr>
            <w:rStyle w:val="Hyperlink"/>
          </w:rPr>
          <w:t>Οικογενειών, Αμεροληψίας και Στέγασης</w:t>
        </w:r>
        <w:r>
          <w:rPr>
            <w:rStyle w:val="Hyperlink"/>
          </w:rPr>
          <w:t xml:space="preserve"> Υποβολή Παραπόνων</w:t>
        </w:r>
      </w:hyperlink>
      <w:r>
        <w:t xml:space="preserve"> &lt;</w:t>
      </w:r>
      <w:r w:rsidR="008F20A3" w:rsidRPr="008F20A3">
        <w:t>https://www.dffh.vic.gov.au/making-complaint</w:t>
      </w:r>
      <w:r w:rsidR="008F20A3" w:rsidDel="008F20A3">
        <w:t xml:space="preserve"> </w:t>
      </w:r>
      <w:r>
        <w:t xml:space="preserve">&gt; </w:t>
      </w:r>
    </w:p>
    <w:p w14:paraId="72E67292" w14:textId="0DC63D29" w:rsidR="00E36F77" w:rsidRDefault="00E36F77" w:rsidP="00A805F8">
      <w:pPr>
        <w:pStyle w:val="DHHSbody"/>
      </w:pPr>
    </w:p>
    <w:p w14:paraId="0924F396" w14:textId="69A182FA" w:rsidR="00E36F77" w:rsidRDefault="00E36F77" w:rsidP="00A805F8">
      <w:pPr>
        <w:pStyle w:val="DHHSbody"/>
      </w:pPr>
    </w:p>
    <w:p w14:paraId="6D492C07" w14:textId="77777777" w:rsidR="00A805F8" w:rsidRPr="00CA3AD6" w:rsidRDefault="00A805F8" w:rsidP="00131739">
      <w:pPr>
        <w:pStyle w:val="Heading1"/>
        <w:spacing w:before="0" w:after="240"/>
      </w:pPr>
      <w:r>
        <w:t>Άλλες επαφές</w:t>
      </w:r>
    </w:p>
    <w:p w14:paraId="2B2B0500" w14:textId="77777777" w:rsidR="00A805F8" w:rsidRDefault="00A805F8" w:rsidP="00131739">
      <w:pPr>
        <w:pStyle w:val="DHHSbody"/>
        <w:spacing w:after="100"/>
      </w:pPr>
      <w:r>
        <w:t>Μπορεί επίσης να θέλετε να υποβάλετε το παράπονό σας σε έναν από τους παρακάτω οργανισμούς:</w:t>
      </w:r>
    </w:p>
    <w:p w14:paraId="7F44F65E" w14:textId="77777777" w:rsidR="00E75B27" w:rsidRPr="00CB4D43" w:rsidRDefault="00E75B27" w:rsidP="00131739">
      <w:pPr>
        <w:pStyle w:val="DHHSbody"/>
        <w:spacing w:before="200" w:after="90"/>
        <w:rPr>
          <w:b/>
          <w:bCs/>
          <w:sz w:val="32"/>
          <w:szCs w:val="32"/>
        </w:rPr>
      </w:pPr>
      <w:r>
        <w:rPr>
          <w:b/>
          <w:sz w:val="32"/>
        </w:rPr>
        <w:t>Επιτροπή Ποιότητας και Διασφάλισης NDIS</w:t>
      </w:r>
    </w:p>
    <w:p w14:paraId="13AC6658" w14:textId="420DEFD0" w:rsidR="00E75B27" w:rsidRPr="00CB4D43" w:rsidRDefault="00E75B27" w:rsidP="00131739">
      <w:pPr>
        <w:pStyle w:val="Heading2"/>
        <w:spacing w:before="0" w:after="120"/>
        <w:rPr>
          <w:b w:val="0"/>
          <w:bCs/>
          <w:color w:val="auto"/>
          <w:sz w:val="20"/>
          <w:szCs w:val="20"/>
        </w:rPr>
      </w:pPr>
      <w:r>
        <w:rPr>
          <w:b w:val="0"/>
          <w:color w:val="auto"/>
          <w:sz w:val="20"/>
        </w:rPr>
        <w:t xml:space="preserve">Η Επιτροπή Ποιότητας και Διασφάλισης NDIS [NDIS Quality and Safeguards Commission] μπορεί να βοηθήσει άτομα με αναπηρία που έχουν ανησυχίες σχετικά με την ποιότητα ή την ασφάλεια των μορφών στήριξης ή των υπηρεσιών του NDIS.  </w:t>
      </w:r>
    </w:p>
    <w:p w14:paraId="57DEEA8D" w14:textId="77777777" w:rsidR="00E75B27" w:rsidRPr="00CB4D43" w:rsidRDefault="00E75B27" w:rsidP="00131739">
      <w:pPr>
        <w:pStyle w:val="Body"/>
      </w:pPr>
      <w:r>
        <w:t>Τηλέφωνο: 1800 035 544</w:t>
      </w:r>
    </w:p>
    <w:p w14:paraId="1DD8FFFC" w14:textId="77777777" w:rsidR="00E75B27" w:rsidRPr="00CB4D43" w:rsidRDefault="00E75B27" w:rsidP="00131739">
      <w:pPr>
        <w:pStyle w:val="Body"/>
      </w:pPr>
      <w:r>
        <w:t xml:space="preserve">Email: </w:t>
      </w:r>
      <w:hyperlink r:id="rId16" w:history="1">
        <w:r>
          <w:rPr>
            <w:rStyle w:val="Hyperlink"/>
            <w:sz w:val="20"/>
          </w:rPr>
          <w:t>contactcentre@ndiscommission@gov.au</w:t>
        </w:r>
      </w:hyperlink>
    </w:p>
    <w:p w14:paraId="28E13B71" w14:textId="77777777" w:rsidR="00E75B27" w:rsidRPr="00CB4D43" w:rsidRDefault="00E75B27" w:rsidP="00131739">
      <w:pPr>
        <w:pStyle w:val="Body"/>
      </w:pPr>
      <w:r>
        <w:t xml:space="preserve">Ιστότοπος Επιτροπής Ποιότητας και Διασφάλισης NDIS: </w:t>
      </w:r>
      <w:hyperlink r:id="rId17" w:history="1">
        <w:r>
          <w:rPr>
            <w:rStyle w:val="Hyperlink"/>
            <w:sz w:val="20"/>
          </w:rPr>
          <w:t>www.ndiscommission.gov.au</w:t>
        </w:r>
      </w:hyperlink>
    </w:p>
    <w:p w14:paraId="2C6BAB24" w14:textId="7649AA84" w:rsidR="00A805F8" w:rsidRPr="00F645DC" w:rsidRDefault="00A805F8" w:rsidP="00131739">
      <w:pPr>
        <w:pStyle w:val="Heading2"/>
        <w:spacing w:before="200"/>
      </w:pPr>
      <w:r>
        <w:t>Επίτροπος Υπηρεσιών Αναπηρίας</w:t>
      </w:r>
    </w:p>
    <w:p w14:paraId="39914B43" w14:textId="1782C7D6" w:rsidR="00A805F8" w:rsidRDefault="00A805F8" w:rsidP="00131739">
      <w:pPr>
        <w:pStyle w:val="DHHSbody"/>
        <w:rPr>
          <w:color w:val="FF0000"/>
        </w:rPr>
      </w:pPr>
      <w:r>
        <w:t>Ο Επίτροπος Υπηρεσιών Αναπηρίας [Disability Services Commissioner] συνεργάζεται με άτομα με αναπηρία και υπηρεσίες αναπηρίας για την επίλυση παραπόνων σχετικά με μορφές στήριξης και υπηρεσίες εκτός του NDIS.</w:t>
      </w:r>
    </w:p>
    <w:p w14:paraId="1601123F" w14:textId="77777777" w:rsidR="00A805F8" w:rsidRPr="001A7074" w:rsidRDefault="00A805F8" w:rsidP="00131739">
      <w:pPr>
        <w:pStyle w:val="DHHSbody"/>
      </w:pPr>
      <w:r>
        <w:t>Τηλέφωνο: 1800 677 342 (χωρίς χρέωση)</w:t>
      </w:r>
    </w:p>
    <w:p w14:paraId="4225CA9C" w14:textId="77777777" w:rsidR="00A805F8" w:rsidRPr="001A7074" w:rsidRDefault="00A805F8" w:rsidP="00131739">
      <w:pPr>
        <w:pStyle w:val="DHHSbody"/>
      </w:pPr>
      <w:r>
        <w:t>Υπηρεσία TTY για άτομα με δυσκολίες ακοής ή ομιλίας: 1300 726 563</w:t>
      </w:r>
    </w:p>
    <w:p w14:paraId="3EDAA6B4" w14:textId="77777777" w:rsidR="00A805F8" w:rsidRDefault="009D67D9" w:rsidP="00131739">
      <w:pPr>
        <w:pStyle w:val="DHHSbody"/>
      </w:pPr>
      <w:hyperlink r:id="rId18" w:history="1">
        <w:r w:rsidR="00076493">
          <w:rPr>
            <w:rStyle w:val="Hyperlink"/>
          </w:rPr>
          <w:t>Ιστότοπος Επιτρόπου Υπηρεσιών Αναπηρίας</w:t>
        </w:r>
      </w:hyperlink>
      <w:r w:rsidR="00076493">
        <w:t xml:space="preserve"> &lt;http://www.odsc.vic.gov.au/&gt;</w:t>
      </w:r>
    </w:p>
    <w:p w14:paraId="653A0DAC" w14:textId="77777777" w:rsidR="00A805F8" w:rsidRPr="00F645DC" w:rsidRDefault="00A805F8" w:rsidP="00131739">
      <w:pPr>
        <w:pStyle w:val="Heading2"/>
        <w:spacing w:before="200"/>
      </w:pPr>
      <w:r>
        <w:t>Επίτροπος Παραπόνων Υγείας</w:t>
      </w:r>
    </w:p>
    <w:p w14:paraId="7F2B67DB" w14:textId="77777777" w:rsidR="00A805F8" w:rsidRDefault="00A805F8" w:rsidP="00131739">
      <w:pPr>
        <w:pStyle w:val="DHHSbody"/>
      </w:pPr>
      <w:r>
        <w:rPr>
          <w:spacing w:val="-1"/>
        </w:rPr>
        <w:t>Ο Επίτροπος Παραπόνων Υγείας [Health Complaints Commissioner] λαμβάνει και επιλύει παράπονα σχετικά με την υγειονομική φροντίδα και τον χειρισμό των πληροφοριών υγείας στη Βικτώρια.</w:t>
      </w:r>
    </w:p>
    <w:p w14:paraId="3F3C3DBC" w14:textId="77777777" w:rsidR="00A805F8" w:rsidRPr="001A7074" w:rsidRDefault="00A805F8" w:rsidP="00131739">
      <w:pPr>
        <w:pStyle w:val="DHHSbody"/>
      </w:pPr>
      <w:r>
        <w:t xml:space="preserve">Τηλέφωνο: 1300 582 113 </w:t>
      </w:r>
    </w:p>
    <w:p w14:paraId="051934D6" w14:textId="77777777" w:rsidR="00A805F8" w:rsidRDefault="009D67D9" w:rsidP="00131739">
      <w:pPr>
        <w:pStyle w:val="DHHSbody"/>
      </w:pPr>
      <w:hyperlink r:id="rId19" w:history="1">
        <w:r w:rsidR="00076493">
          <w:rPr>
            <w:rStyle w:val="Hyperlink"/>
          </w:rPr>
          <w:t>Ιστότοπος Επιτρόπου Παραπόνων Υγείας</w:t>
        </w:r>
      </w:hyperlink>
      <w:r w:rsidR="00076493">
        <w:t xml:space="preserve"> &lt;https://www.hcc.vic.gov.au/&gt;</w:t>
      </w:r>
    </w:p>
    <w:p w14:paraId="330C998F" w14:textId="77777777" w:rsidR="00A805F8" w:rsidRPr="00F645DC" w:rsidRDefault="00A805F8" w:rsidP="00131739">
      <w:pPr>
        <w:pStyle w:val="Heading2"/>
        <w:spacing w:before="200"/>
      </w:pPr>
      <w:r>
        <w:t>Επίτροπος Παραπόνων Ψυχικής Υγείας</w:t>
      </w:r>
    </w:p>
    <w:p w14:paraId="056BD60C" w14:textId="77777777" w:rsidR="00A805F8" w:rsidRDefault="00A805F8" w:rsidP="00131739">
      <w:pPr>
        <w:pStyle w:val="DHHSbody"/>
      </w:pPr>
      <w:r>
        <w:t>Ο Επίτροπος Παραπόνων Ψυχικής Υγείας [Mental Health Complaints Commissioner] μπορεί να σας βοηθήσει εάν το παράπονό σας αφορά μια δημόσια υπηρεσία ψυχικής υγείας στη Βικτώρια.</w:t>
      </w:r>
    </w:p>
    <w:p w14:paraId="14FF4EB2" w14:textId="77777777" w:rsidR="00A805F8" w:rsidRPr="001A7074" w:rsidRDefault="00A805F8" w:rsidP="00131739">
      <w:pPr>
        <w:pStyle w:val="DHHSbody"/>
      </w:pPr>
      <w:r>
        <w:t>Τηλέφωνο: 1800 246 054</w:t>
      </w:r>
    </w:p>
    <w:p w14:paraId="217ACF51" w14:textId="5ED6BFE4" w:rsidR="00A805F8" w:rsidRDefault="009D67D9" w:rsidP="00131739">
      <w:pPr>
        <w:pStyle w:val="DHHSbody"/>
      </w:pPr>
      <w:hyperlink r:id="rId20" w:history="1">
        <w:r w:rsidR="00076493">
          <w:rPr>
            <w:rStyle w:val="Hyperlink"/>
          </w:rPr>
          <w:t>Ιστότοπος Επιτρόπου Παραπόνων Ψυχικής Υγείας</w:t>
        </w:r>
      </w:hyperlink>
      <w:r w:rsidR="00076493">
        <w:t xml:space="preserve"> </w:t>
      </w:r>
      <w:hyperlink r:id="rId21" w:history="1">
        <w:r w:rsidR="00076493">
          <w:rPr>
            <w:rStyle w:val="Hyperlink"/>
          </w:rPr>
          <w:t>http://www.mhcc.vic.gov.au/</w:t>
        </w:r>
      </w:hyperlink>
    </w:p>
    <w:p w14:paraId="7F70294B" w14:textId="464A4EAD" w:rsidR="00A805F8" w:rsidRPr="00F645DC" w:rsidRDefault="00A805F8" w:rsidP="00131739">
      <w:pPr>
        <w:pStyle w:val="Heading2"/>
        <w:spacing w:before="200"/>
      </w:pPr>
      <w:r>
        <w:t>Συνήγορος του Πολίτη Βικτώριας</w:t>
      </w:r>
    </w:p>
    <w:p w14:paraId="0CED1E68" w14:textId="77777777" w:rsidR="00A805F8" w:rsidRDefault="00A805F8" w:rsidP="00131739">
      <w:pPr>
        <w:pStyle w:val="DHHSbody"/>
      </w:pPr>
      <w:r>
        <w:t>Ο Συνήγορος του Πολίτη Βικτώριας [Victorian Ombudsman] έχει την εξουσία να διερευνά παράπονα σχετικά με αρχές της Πολιτείας και με την τοπική αυτοδιοίκηση. Ο Συνήγορος του Πολίτη Βικτώριας διερευνά παράπονα που γίνονται για αποφάσεις, ενέργειες ή αδράνεια αυτών των φορέων.</w:t>
      </w:r>
    </w:p>
    <w:p w14:paraId="7FB42E81" w14:textId="77777777" w:rsidR="00A805F8" w:rsidRPr="001A7074" w:rsidRDefault="00A805F8" w:rsidP="00131739">
      <w:pPr>
        <w:pStyle w:val="DHHSbody"/>
      </w:pPr>
      <w:r>
        <w:t>Τηλέφωνο: 9613 6222, Περιφέρεια: 1800 806 314</w:t>
      </w:r>
    </w:p>
    <w:p w14:paraId="3E6909F1" w14:textId="77777777" w:rsidR="00A805F8" w:rsidRDefault="009D67D9" w:rsidP="00131739">
      <w:pPr>
        <w:pStyle w:val="DHHSbody"/>
      </w:pPr>
      <w:hyperlink r:id="rId22" w:history="1">
        <w:r w:rsidR="00076493">
          <w:rPr>
            <w:rStyle w:val="Hyperlink"/>
          </w:rPr>
          <w:t>Ιστότοπος Συνηγόρου του Πολίτη Βικτώριας</w:t>
        </w:r>
      </w:hyperlink>
      <w:r w:rsidR="00076493">
        <w:t xml:space="preserve"> &lt;https://www.ombudsman.vic.gov.au/&gt;</w:t>
      </w:r>
    </w:p>
    <w:p w14:paraId="5EAF3EC9" w14:textId="77777777" w:rsidR="00A805F8" w:rsidRPr="00F645DC" w:rsidRDefault="00A805F8" w:rsidP="00131739">
      <w:pPr>
        <w:pStyle w:val="Heading2"/>
        <w:spacing w:before="200"/>
      </w:pPr>
      <w:r>
        <w:lastRenderedPageBreak/>
        <w:t>Γραφείο Επιτρόπου Πληροφοριών Βικτώριας</w:t>
      </w:r>
    </w:p>
    <w:p w14:paraId="040895DE" w14:textId="77777777" w:rsidR="00A805F8" w:rsidRDefault="00A805F8" w:rsidP="00131739">
      <w:pPr>
        <w:pStyle w:val="DHHSbody"/>
      </w:pPr>
      <w:r>
        <w:t>Το Γραφείο Επιτρόπου Πληροφοριών Βικτώριας [Office of the Victorian Information Commissioner] θα διερευνήσει παράπονα φορέα της Κυβέρνησης της Βικτωρίας ή τοπικού δήμου σχετικά με την παράλειψη συμμόρφωσης μιας ή περισσοτέρων Αρχών Πληροφοριών Ιδιωτικότητας.</w:t>
      </w:r>
    </w:p>
    <w:p w14:paraId="586A07E4" w14:textId="77777777" w:rsidR="00A805F8" w:rsidRPr="001A7074" w:rsidRDefault="00A805F8" w:rsidP="00131739">
      <w:pPr>
        <w:pStyle w:val="DHHSbody"/>
      </w:pPr>
      <w:r>
        <w:t>Τηλέφωνο: 1300 006 842</w:t>
      </w:r>
    </w:p>
    <w:p w14:paraId="76BD900A" w14:textId="77777777" w:rsidR="00A805F8" w:rsidRDefault="009D67D9" w:rsidP="00131739">
      <w:pPr>
        <w:pStyle w:val="DHHSbody"/>
      </w:pPr>
      <w:hyperlink r:id="rId23" w:history="1">
        <w:r w:rsidR="00076493">
          <w:rPr>
            <w:rStyle w:val="Hyperlink"/>
          </w:rPr>
          <w:t>Ιστότοπος Γραφείου Επιτρόπου Πληροφοριών Βικτώριας</w:t>
        </w:r>
      </w:hyperlink>
      <w:r w:rsidR="00076493">
        <w:t xml:space="preserve"> &lt;https://www.ovic.vic.gov.au/&gt;</w:t>
      </w:r>
    </w:p>
    <w:p w14:paraId="77116549" w14:textId="77777777" w:rsidR="00A805F8" w:rsidRPr="00315F6D" w:rsidRDefault="00A805F8" w:rsidP="00A805F8">
      <w:pPr>
        <w:pStyle w:val="DHHSbody"/>
        <w:rPr>
          <w:rStyle w:val="Hyperlink"/>
        </w:rPr>
      </w:pPr>
      <w:bookmarkStart w:id="0" w:name="_How_to_contact"/>
      <w:bookmarkEnd w:id="0"/>
    </w:p>
    <w:tbl>
      <w:tblPr>
        <w:tblW w:w="4800" w:type="pct"/>
        <w:tblInd w:w="113" w:type="dxa"/>
        <w:tblCellMar>
          <w:top w:w="113" w:type="dxa"/>
          <w:bottom w:w="57" w:type="dxa"/>
        </w:tblCellMar>
        <w:tblLook w:val="00A0" w:firstRow="1" w:lastRow="0" w:firstColumn="1" w:lastColumn="0" w:noHBand="0" w:noVBand="0"/>
      </w:tblPr>
      <w:tblGrid>
        <w:gridCol w:w="9786"/>
      </w:tblGrid>
      <w:tr w:rsidR="00A805F8" w:rsidRPr="008F20A3" w14:paraId="61880916" w14:textId="77777777" w:rsidTr="0089221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167864C" w14:textId="44D4F658" w:rsidR="00A805F8" w:rsidRPr="00254F58" w:rsidRDefault="00A805F8" w:rsidP="00892217">
            <w:pPr>
              <w:pStyle w:val="DHHSaccessibilitypara"/>
            </w:pPr>
            <w:r>
              <w:t xml:space="preserve">Για να λάβετε αυτή τη δημοσίευση σε προσβάσιμη μορφή, καλέστε το 1300 884 706, χρησιμοποιώντας την Εθνική Υπηρεσία Αναμετάδοσης στο 13 36 77 εάν χρειάζεται, ή στείλτε στο με email στο </w:t>
            </w:r>
            <w:hyperlink r:id="rId24" w:history="1">
              <w:r>
                <w:rPr>
                  <w:rStyle w:val="Hyperlink"/>
                </w:rPr>
                <w:t>Complaints Unit</w:t>
              </w:r>
            </w:hyperlink>
            <w:r>
              <w:t xml:space="preserve"> &lt;</w:t>
            </w:r>
            <w:r w:rsidR="009D67D9" w:rsidRPr="009D67D9">
              <w:t>feedback@dffh.vic.gov.au</w:t>
            </w:r>
            <w:r>
              <w:t>&gt;</w:t>
            </w:r>
          </w:p>
          <w:p w14:paraId="2B97F74A" w14:textId="77777777" w:rsidR="00A805F8" w:rsidRPr="00254F58" w:rsidRDefault="00A805F8" w:rsidP="00892217">
            <w:pPr>
              <w:pStyle w:val="DHHSbody"/>
            </w:pPr>
            <w:r>
              <w:t>Εγκρίθηκε και δημοσιεύθηκε από την Κυβέρνηση Βικτώριας, 1 Treasury Place, Μελβούρνη.</w:t>
            </w:r>
          </w:p>
          <w:p w14:paraId="7FF69816" w14:textId="1A135FB8" w:rsidR="00A805F8" w:rsidRPr="00254F58" w:rsidRDefault="00A805F8" w:rsidP="00892217">
            <w:pPr>
              <w:pStyle w:val="DHHSbody"/>
            </w:pPr>
            <w:r>
              <w:t>© Πολιτείας της Βικτώριας, Υπουργείο Οικογενειών, Αμεροληψίας και Στέγασης, Ιούλιος 2021.</w:t>
            </w:r>
          </w:p>
          <w:p w14:paraId="32358BC3" w14:textId="77777777" w:rsidR="00A805F8" w:rsidRPr="00FD1744" w:rsidRDefault="00A805F8" w:rsidP="00892217">
            <w:pPr>
              <w:pStyle w:val="DHHSbody"/>
              <w:rPr>
                <w:lang w:val="en-US"/>
              </w:rPr>
            </w:pPr>
            <w:r w:rsidRPr="00FD1744">
              <w:rPr>
                <w:lang w:val="en-US"/>
              </w:rPr>
              <w:t>ISBN 978-1-76069-594-1 (pdf/online/MS word)</w:t>
            </w:r>
          </w:p>
          <w:p w14:paraId="4B3F96C6" w14:textId="1078D026" w:rsidR="00A805F8" w:rsidRPr="00FD1744" w:rsidRDefault="00A805F8" w:rsidP="00892217">
            <w:pPr>
              <w:pStyle w:val="DHHSbody"/>
              <w:rPr>
                <w:lang w:val="en-US"/>
              </w:rPr>
            </w:pPr>
            <w:r>
              <w:t>Διαθέσιμο</w:t>
            </w:r>
            <w:r w:rsidRPr="00FD1744">
              <w:rPr>
                <w:lang w:val="en-US"/>
              </w:rPr>
              <w:t xml:space="preserve"> </w:t>
            </w:r>
            <w:r>
              <w:t>στο</w:t>
            </w:r>
            <w:r w:rsidRPr="00FD1744">
              <w:rPr>
                <w:lang w:val="en-US"/>
              </w:rPr>
              <w:t xml:space="preserve"> </w:t>
            </w:r>
            <w:hyperlink r:id="rId25" w:history="1">
              <w:r w:rsidR="0088521A" w:rsidRPr="00FD1744">
                <w:rPr>
                  <w:rStyle w:val="Hyperlink"/>
                  <w:rFonts w:cs="Arial"/>
                  <w:shd w:val="clear" w:color="auto" w:fill="FFFFFF"/>
                  <w:lang w:val="en-US"/>
                </w:rPr>
                <w:t xml:space="preserve">Department of Families, Fairness and Housing </w:t>
              </w:r>
              <w:r w:rsidR="0088521A" w:rsidRPr="00FD1744">
                <w:rPr>
                  <w:rStyle w:val="Hyperlink"/>
                  <w:lang w:val="en-US"/>
                </w:rPr>
                <w:t xml:space="preserve"> Making a complaint</w:t>
              </w:r>
              <w:r w:rsidRPr="00FD1744">
                <w:rPr>
                  <w:rStyle w:val="Hyperlink"/>
                  <w:lang w:val="en-US"/>
                </w:rPr>
                <w:t xml:space="preserve"> </w:t>
              </w:r>
            </w:hyperlink>
            <w:r w:rsidRPr="00FD1744">
              <w:rPr>
                <w:lang w:val="en-US"/>
              </w:rPr>
              <w:t>&lt;</w:t>
            </w:r>
            <w:hyperlink r:id="rId26" w:history="1">
              <w:r w:rsidR="00FD1744" w:rsidRPr="00454F70">
                <w:rPr>
                  <w:rStyle w:val="Hyperlink"/>
                  <w:lang w:val="en-US"/>
                </w:rPr>
                <w:t>https://www.dffh.vic.gov.au/making-complaint</w:t>
              </w:r>
            </w:hyperlink>
            <w:r w:rsidRPr="00FD1744">
              <w:rPr>
                <w:lang w:val="en-US"/>
              </w:rPr>
              <w:t>&gt;</w:t>
            </w:r>
          </w:p>
        </w:tc>
      </w:tr>
    </w:tbl>
    <w:p w14:paraId="78C1250B" w14:textId="77777777" w:rsidR="00162CA9" w:rsidRPr="00537450" w:rsidRDefault="00162CA9" w:rsidP="00775512">
      <w:pPr>
        <w:pStyle w:val="TOCheadingfactsheet"/>
      </w:pPr>
    </w:p>
    <w:sectPr w:rsidR="00162CA9" w:rsidRPr="00537450" w:rsidSect="00A21CD4">
      <w:headerReference w:type="default" r:id="rId27"/>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3624" w14:textId="77777777" w:rsidR="00A21CD4" w:rsidRDefault="00A21CD4">
      <w:r>
        <w:separator/>
      </w:r>
    </w:p>
    <w:p w14:paraId="37C7D26E" w14:textId="77777777" w:rsidR="00A21CD4" w:rsidRDefault="00A21CD4"/>
  </w:endnote>
  <w:endnote w:type="continuationSeparator" w:id="0">
    <w:p w14:paraId="4BAD97B1" w14:textId="77777777" w:rsidR="00A21CD4" w:rsidRDefault="00A21CD4">
      <w:r>
        <w:continuationSeparator/>
      </w:r>
    </w:p>
    <w:p w14:paraId="5DA147CD" w14:textId="77777777" w:rsidR="00A21CD4" w:rsidRDefault="00A2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D23" w14:textId="77777777" w:rsidR="00E261B3" w:rsidRPr="00F65AA9" w:rsidRDefault="00242378" w:rsidP="00EF2C72">
    <w:pPr>
      <w:pStyle w:val="Footer"/>
    </w:pPr>
    <w:r>
      <w:rPr>
        <w:noProof/>
        <w:lang w:val="en-AU" w:eastAsia="zh-TW"/>
      </w:rPr>
      <w:drawing>
        <wp:anchor distT="0" distB="0" distL="114300" distR="114300" simplePos="0" relativeHeight="251663360" behindDoc="1" locked="1" layoutInCell="1" allowOverlap="1" wp14:anchorId="1313CA29" wp14:editId="793F530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AU" w:eastAsia="zh-TW"/>
      </w:rPr>
      <mc:AlternateContent>
        <mc:Choice Requires="wps">
          <w:drawing>
            <wp:anchor distT="0" distB="0" distL="114300" distR="114300" simplePos="0" relativeHeight="251655168" behindDoc="0" locked="0" layoutInCell="0" allowOverlap="1" wp14:anchorId="0D60E34B" wp14:editId="58FC7B0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30CBE"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60E34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F30CBE"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ΕΠΙΣΗΜΟ</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FCB" w14:textId="77777777" w:rsidR="00E261B3" w:rsidRDefault="00E261B3">
    <w:pPr>
      <w:pStyle w:val="Footer"/>
    </w:pPr>
    <w:r>
      <w:rPr>
        <w:noProof/>
        <w:lang w:val="en-AU" w:eastAsia="zh-TW"/>
      </w:rPr>
      <mc:AlternateContent>
        <mc:Choice Requires="wps">
          <w:drawing>
            <wp:anchor distT="0" distB="0" distL="114300" distR="114300" simplePos="0" relativeHeight="251659264" behindDoc="0" locked="0" layoutInCell="0" allowOverlap="1" wp14:anchorId="69099483" wp14:editId="2F9349E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994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329E4AB" w14:textId="77777777" w:rsidR="00E261B3" w:rsidRPr="00B21F90" w:rsidRDefault="00E261B3" w:rsidP="00B21F90">
                    <w:pPr>
                      <w:spacing w:after="0"/>
                      <w:jc w:val="center"/>
                      <w:rPr>
                        <w:rFonts w:ascii="Arial Black" w:hAnsi="Arial Black"/>
                        <w:color w:val="000000"/>
                        <w:sz w:val="20"/>
                      </w:rPr>
                    </w:pPr>
                    <w:r>
                      <w:rPr>
                        <w:rFonts w:ascii="Arial Black" w:hAnsi="Arial Black"/>
                        <w:color w:val="000000"/>
                        <w:sz w:val="20"/>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6AE7" w14:textId="77777777" w:rsidR="00A21CD4" w:rsidRDefault="00A21CD4" w:rsidP="00207717">
      <w:pPr>
        <w:spacing w:before="120"/>
      </w:pPr>
      <w:r>
        <w:separator/>
      </w:r>
    </w:p>
  </w:footnote>
  <w:footnote w:type="continuationSeparator" w:id="0">
    <w:p w14:paraId="47B272F5" w14:textId="77777777" w:rsidR="00A21CD4" w:rsidRDefault="00A21CD4">
      <w:r>
        <w:continuationSeparator/>
      </w:r>
    </w:p>
    <w:p w14:paraId="23F0FB12" w14:textId="77777777" w:rsidR="00A21CD4" w:rsidRDefault="00A21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1FA1"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8EF" w14:textId="38D82790" w:rsidR="00E261B3" w:rsidRPr="0051568D" w:rsidRDefault="00257C94" w:rsidP="0017674D">
    <w:pPr>
      <w:pStyle w:val="Header"/>
    </w:pPr>
    <w:r>
      <w:rPr>
        <w:noProof/>
        <w:lang w:val="en-AU" w:eastAsia="zh-TW"/>
      </w:rPr>
      <w:drawing>
        <wp:anchor distT="0" distB="0" distL="114300" distR="114300" simplePos="0" relativeHeight="251675136" behindDoc="1" locked="1" layoutInCell="1" allowOverlap="1" wp14:anchorId="40879E87" wp14:editId="2DD978E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Υποβολή Παραπόνου - Φύλλο πληροφοριών</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131739">
      <w:rPr>
        <w:b/>
        <w:bCs/>
        <w:noProof/>
      </w:rPr>
      <w:t>4</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5A7F5F"/>
    <w:multiLevelType w:val="hybridMultilevel"/>
    <w:tmpl w:val="49C6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B1FBF"/>
    <w:multiLevelType w:val="multilevel"/>
    <w:tmpl w:val="41F0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66116555">
    <w:abstractNumId w:val="10"/>
  </w:num>
  <w:num w:numId="2" w16cid:durableId="1757825385">
    <w:abstractNumId w:val="19"/>
  </w:num>
  <w:num w:numId="3" w16cid:durableId="16612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763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328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952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80789">
    <w:abstractNumId w:val="23"/>
  </w:num>
  <w:num w:numId="8" w16cid:durableId="1049647793">
    <w:abstractNumId w:val="18"/>
  </w:num>
  <w:num w:numId="9" w16cid:durableId="1481969215">
    <w:abstractNumId w:val="22"/>
  </w:num>
  <w:num w:numId="10" w16cid:durableId="6305998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494462">
    <w:abstractNumId w:val="24"/>
  </w:num>
  <w:num w:numId="12" w16cid:durableId="1986159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231076">
    <w:abstractNumId w:val="20"/>
  </w:num>
  <w:num w:numId="14" w16cid:durableId="758602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445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8052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061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2511618">
    <w:abstractNumId w:val="26"/>
  </w:num>
  <w:num w:numId="19" w16cid:durableId="791943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904278">
    <w:abstractNumId w:val="14"/>
  </w:num>
  <w:num w:numId="21" w16cid:durableId="1982075812">
    <w:abstractNumId w:val="12"/>
  </w:num>
  <w:num w:numId="22" w16cid:durableId="603659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2670025">
    <w:abstractNumId w:val="16"/>
  </w:num>
  <w:num w:numId="24" w16cid:durableId="300812127">
    <w:abstractNumId w:val="27"/>
  </w:num>
  <w:num w:numId="25" w16cid:durableId="1113594269">
    <w:abstractNumId w:val="25"/>
  </w:num>
  <w:num w:numId="26" w16cid:durableId="230502531">
    <w:abstractNumId w:val="21"/>
  </w:num>
  <w:num w:numId="27" w16cid:durableId="718240969">
    <w:abstractNumId w:val="11"/>
  </w:num>
  <w:num w:numId="28" w16cid:durableId="1644774235">
    <w:abstractNumId w:val="28"/>
  </w:num>
  <w:num w:numId="29" w16cid:durableId="966545099">
    <w:abstractNumId w:val="9"/>
  </w:num>
  <w:num w:numId="30" w16cid:durableId="581067529">
    <w:abstractNumId w:val="7"/>
  </w:num>
  <w:num w:numId="31" w16cid:durableId="92286631">
    <w:abstractNumId w:val="6"/>
  </w:num>
  <w:num w:numId="32" w16cid:durableId="577321868">
    <w:abstractNumId w:val="5"/>
  </w:num>
  <w:num w:numId="33" w16cid:durableId="1243560282">
    <w:abstractNumId w:val="4"/>
  </w:num>
  <w:num w:numId="34" w16cid:durableId="1391727197">
    <w:abstractNumId w:val="8"/>
  </w:num>
  <w:num w:numId="35" w16cid:durableId="1402217297">
    <w:abstractNumId w:val="3"/>
  </w:num>
  <w:num w:numId="36" w16cid:durableId="468130515">
    <w:abstractNumId w:val="2"/>
  </w:num>
  <w:num w:numId="37" w16cid:durableId="578750941">
    <w:abstractNumId w:val="1"/>
  </w:num>
  <w:num w:numId="38" w16cid:durableId="1133477346">
    <w:abstractNumId w:val="0"/>
  </w:num>
  <w:num w:numId="39" w16cid:durableId="413863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7050862">
    <w:abstractNumId w:val="17"/>
  </w:num>
  <w:num w:numId="41" w16cid:durableId="888955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F9"/>
    <w:rsid w:val="0000052B"/>
    <w:rsid w:val="00000719"/>
    <w:rsid w:val="00002D68"/>
    <w:rsid w:val="00003403"/>
    <w:rsid w:val="00005347"/>
    <w:rsid w:val="000072B6"/>
    <w:rsid w:val="00007E4B"/>
    <w:rsid w:val="0001021B"/>
    <w:rsid w:val="00011D89"/>
    <w:rsid w:val="000154FD"/>
    <w:rsid w:val="00020C8E"/>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93"/>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1E77"/>
    <w:rsid w:val="000C42EA"/>
    <w:rsid w:val="000C4546"/>
    <w:rsid w:val="000D1242"/>
    <w:rsid w:val="000E0970"/>
    <w:rsid w:val="000E3CC7"/>
    <w:rsid w:val="000E6BD4"/>
    <w:rsid w:val="000E6D6D"/>
    <w:rsid w:val="000F1F1E"/>
    <w:rsid w:val="000F2259"/>
    <w:rsid w:val="000F2B9E"/>
    <w:rsid w:val="000F2DDA"/>
    <w:rsid w:val="000F2EA0"/>
    <w:rsid w:val="000F5213"/>
    <w:rsid w:val="00101001"/>
    <w:rsid w:val="00103276"/>
    <w:rsid w:val="0010392D"/>
    <w:rsid w:val="0010447F"/>
    <w:rsid w:val="00104FE3"/>
    <w:rsid w:val="0010714F"/>
    <w:rsid w:val="001120C5"/>
    <w:rsid w:val="0011651D"/>
    <w:rsid w:val="00120BD3"/>
    <w:rsid w:val="00122FEA"/>
    <w:rsid w:val="001232BD"/>
    <w:rsid w:val="00124ED5"/>
    <w:rsid w:val="001276FA"/>
    <w:rsid w:val="00131739"/>
    <w:rsid w:val="001447B3"/>
    <w:rsid w:val="00152073"/>
    <w:rsid w:val="00156598"/>
    <w:rsid w:val="00161939"/>
    <w:rsid w:val="00161AA0"/>
    <w:rsid w:val="00161D2E"/>
    <w:rsid w:val="00161F3E"/>
    <w:rsid w:val="00162093"/>
    <w:rsid w:val="00162CA9"/>
    <w:rsid w:val="00165459"/>
    <w:rsid w:val="00165A57"/>
    <w:rsid w:val="001712C2"/>
    <w:rsid w:val="00172BAF"/>
    <w:rsid w:val="001752EB"/>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B75DC"/>
    <w:rsid w:val="001C09DB"/>
    <w:rsid w:val="001C277E"/>
    <w:rsid w:val="001C2A72"/>
    <w:rsid w:val="001C31B7"/>
    <w:rsid w:val="001D0B75"/>
    <w:rsid w:val="001D187F"/>
    <w:rsid w:val="001D39A5"/>
    <w:rsid w:val="001D3C09"/>
    <w:rsid w:val="001D44E8"/>
    <w:rsid w:val="001D60EC"/>
    <w:rsid w:val="001D6F59"/>
    <w:rsid w:val="001E44DF"/>
    <w:rsid w:val="001E68A5"/>
    <w:rsid w:val="001E6BB0"/>
    <w:rsid w:val="001E7282"/>
    <w:rsid w:val="001F2DF9"/>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57C94"/>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5A6"/>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0404"/>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851E7"/>
    <w:rsid w:val="00490746"/>
    <w:rsid w:val="00490852"/>
    <w:rsid w:val="00491C9C"/>
    <w:rsid w:val="00492F30"/>
    <w:rsid w:val="004946F4"/>
    <w:rsid w:val="0049487E"/>
    <w:rsid w:val="004A160D"/>
    <w:rsid w:val="004A3E81"/>
    <w:rsid w:val="004A4195"/>
    <w:rsid w:val="004A5C62"/>
    <w:rsid w:val="004A5CE5"/>
    <w:rsid w:val="004A707D"/>
    <w:rsid w:val="004B4185"/>
    <w:rsid w:val="004B5DF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37450"/>
    <w:rsid w:val="00542A03"/>
    <w:rsid w:val="00543903"/>
    <w:rsid w:val="00543F11"/>
    <w:rsid w:val="00546305"/>
    <w:rsid w:val="00547A95"/>
    <w:rsid w:val="0055119B"/>
    <w:rsid w:val="00561202"/>
    <w:rsid w:val="00572031"/>
    <w:rsid w:val="00572282"/>
    <w:rsid w:val="00573CE3"/>
    <w:rsid w:val="00576E84"/>
    <w:rsid w:val="00580394"/>
    <w:rsid w:val="005809CD"/>
    <w:rsid w:val="00582B20"/>
    <w:rsid w:val="00582B8C"/>
    <w:rsid w:val="0058757E"/>
    <w:rsid w:val="00596A4B"/>
    <w:rsid w:val="00597507"/>
    <w:rsid w:val="005A3DFC"/>
    <w:rsid w:val="005A479D"/>
    <w:rsid w:val="005B1C6D"/>
    <w:rsid w:val="005B21B6"/>
    <w:rsid w:val="005B3A08"/>
    <w:rsid w:val="005B7A63"/>
    <w:rsid w:val="005C0955"/>
    <w:rsid w:val="005C49DA"/>
    <w:rsid w:val="005C50F3"/>
    <w:rsid w:val="005C54B5"/>
    <w:rsid w:val="005C5D80"/>
    <w:rsid w:val="005C5D91"/>
    <w:rsid w:val="005D07B8"/>
    <w:rsid w:val="005D3341"/>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0B32"/>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5512"/>
    <w:rsid w:val="00776928"/>
    <w:rsid w:val="00776E0F"/>
    <w:rsid w:val="007774B1"/>
    <w:rsid w:val="00777BE1"/>
    <w:rsid w:val="007833D8"/>
    <w:rsid w:val="00785677"/>
    <w:rsid w:val="00786F16"/>
    <w:rsid w:val="00791BD7"/>
    <w:rsid w:val="007933F7"/>
    <w:rsid w:val="00796E20"/>
    <w:rsid w:val="00797C32"/>
    <w:rsid w:val="007A11E8"/>
    <w:rsid w:val="007A6EFD"/>
    <w:rsid w:val="007B0914"/>
    <w:rsid w:val="007B1374"/>
    <w:rsid w:val="007B32E5"/>
    <w:rsid w:val="007B3DB9"/>
    <w:rsid w:val="007B589F"/>
    <w:rsid w:val="007B6186"/>
    <w:rsid w:val="007B73BC"/>
    <w:rsid w:val="007C1838"/>
    <w:rsid w:val="007C20B9"/>
    <w:rsid w:val="007C543D"/>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1A"/>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33F"/>
    <w:rsid w:val="008D129E"/>
    <w:rsid w:val="008D2846"/>
    <w:rsid w:val="008D4236"/>
    <w:rsid w:val="008D462F"/>
    <w:rsid w:val="008D4DA0"/>
    <w:rsid w:val="008D5C45"/>
    <w:rsid w:val="008D6DCF"/>
    <w:rsid w:val="008E4376"/>
    <w:rsid w:val="008E7A0A"/>
    <w:rsid w:val="008E7B49"/>
    <w:rsid w:val="008F20A3"/>
    <w:rsid w:val="008F59F6"/>
    <w:rsid w:val="00900719"/>
    <w:rsid w:val="009017AC"/>
    <w:rsid w:val="00902A9A"/>
    <w:rsid w:val="00904A1C"/>
    <w:rsid w:val="00905030"/>
    <w:rsid w:val="00906490"/>
    <w:rsid w:val="009111B2"/>
    <w:rsid w:val="00911B96"/>
    <w:rsid w:val="00911BBE"/>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39CB"/>
    <w:rsid w:val="009C5E77"/>
    <w:rsid w:val="009C7A7E"/>
    <w:rsid w:val="009D02E8"/>
    <w:rsid w:val="009D51D0"/>
    <w:rsid w:val="009D67D9"/>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1191"/>
    <w:rsid w:val="00A02FA1"/>
    <w:rsid w:val="00A04CCE"/>
    <w:rsid w:val="00A07421"/>
    <w:rsid w:val="00A0776B"/>
    <w:rsid w:val="00A10FB9"/>
    <w:rsid w:val="00A11421"/>
    <w:rsid w:val="00A11FD8"/>
    <w:rsid w:val="00A1389F"/>
    <w:rsid w:val="00A157B1"/>
    <w:rsid w:val="00A21CD4"/>
    <w:rsid w:val="00A22229"/>
    <w:rsid w:val="00A24442"/>
    <w:rsid w:val="00A32577"/>
    <w:rsid w:val="00A330BB"/>
    <w:rsid w:val="00A34ACD"/>
    <w:rsid w:val="00A44882"/>
    <w:rsid w:val="00A45125"/>
    <w:rsid w:val="00A54715"/>
    <w:rsid w:val="00A6061C"/>
    <w:rsid w:val="00A62D44"/>
    <w:rsid w:val="00A65F9C"/>
    <w:rsid w:val="00A67263"/>
    <w:rsid w:val="00A7161C"/>
    <w:rsid w:val="00A72465"/>
    <w:rsid w:val="00A77AA3"/>
    <w:rsid w:val="00A805F8"/>
    <w:rsid w:val="00A8236D"/>
    <w:rsid w:val="00A854EB"/>
    <w:rsid w:val="00A872E5"/>
    <w:rsid w:val="00A91406"/>
    <w:rsid w:val="00A924CF"/>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5150"/>
    <w:rsid w:val="00B519CD"/>
    <w:rsid w:val="00B5273A"/>
    <w:rsid w:val="00B57329"/>
    <w:rsid w:val="00B60E61"/>
    <w:rsid w:val="00B62B50"/>
    <w:rsid w:val="00B635B7"/>
    <w:rsid w:val="00B63AE8"/>
    <w:rsid w:val="00B65950"/>
    <w:rsid w:val="00B66D83"/>
    <w:rsid w:val="00B672C0"/>
    <w:rsid w:val="00B676FD"/>
    <w:rsid w:val="00B678B6"/>
    <w:rsid w:val="00B75646"/>
    <w:rsid w:val="00B75A0A"/>
    <w:rsid w:val="00B7629E"/>
    <w:rsid w:val="00B90729"/>
    <w:rsid w:val="00B907DA"/>
    <w:rsid w:val="00B950BC"/>
    <w:rsid w:val="00B9714C"/>
    <w:rsid w:val="00BA29AD"/>
    <w:rsid w:val="00BA33CF"/>
    <w:rsid w:val="00BA3F8D"/>
    <w:rsid w:val="00BB7A10"/>
    <w:rsid w:val="00BC2C88"/>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2D6"/>
    <w:rsid w:val="00C231A0"/>
    <w:rsid w:val="00C26588"/>
    <w:rsid w:val="00C27DE9"/>
    <w:rsid w:val="00C32989"/>
    <w:rsid w:val="00C33388"/>
    <w:rsid w:val="00C35484"/>
    <w:rsid w:val="00C4173A"/>
    <w:rsid w:val="00C50DED"/>
    <w:rsid w:val="00C51E0F"/>
    <w:rsid w:val="00C52217"/>
    <w:rsid w:val="00C602FF"/>
    <w:rsid w:val="00C61174"/>
    <w:rsid w:val="00C6148F"/>
    <w:rsid w:val="00C61E81"/>
    <w:rsid w:val="00C621B1"/>
    <w:rsid w:val="00C62F7A"/>
    <w:rsid w:val="00C63B9C"/>
    <w:rsid w:val="00C6682F"/>
    <w:rsid w:val="00C67BF4"/>
    <w:rsid w:val="00C7275E"/>
    <w:rsid w:val="00C74C5D"/>
    <w:rsid w:val="00C863C4"/>
    <w:rsid w:val="00C920EA"/>
    <w:rsid w:val="00C93C3E"/>
    <w:rsid w:val="00CA12E3"/>
    <w:rsid w:val="00CA1476"/>
    <w:rsid w:val="00CA272F"/>
    <w:rsid w:val="00CA6611"/>
    <w:rsid w:val="00CA6AE6"/>
    <w:rsid w:val="00CA782F"/>
    <w:rsid w:val="00CB187B"/>
    <w:rsid w:val="00CB2835"/>
    <w:rsid w:val="00CB3285"/>
    <w:rsid w:val="00CB4500"/>
    <w:rsid w:val="00CB4D43"/>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407"/>
    <w:rsid w:val="00D411A2"/>
    <w:rsid w:val="00D4606D"/>
    <w:rsid w:val="00D50B9C"/>
    <w:rsid w:val="00D52D73"/>
    <w:rsid w:val="00D52E58"/>
    <w:rsid w:val="00D56B20"/>
    <w:rsid w:val="00D578B3"/>
    <w:rsid w:val="00D6090B"/>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69BE"/>
    <w:rsid w:val="00DF731A"/>
    <w:rsid w:val="00E06B75"/>
    <w:rsid w:val="00E11332"/>
    <w:rsid w:val="00E11352"/>
    <w:rsid w:val="00E170DC"/>
    <w:rsid w:val="00E17546"/>
    <w:rsid w:val="00E210B5"/>
    <w:rsid w:val="00E261B3"/>
    <w:rsid w:val="00E26818"/>
    <w:rsid w:val="00E27FFC"/>
    <w:rsid w:val="00E30B15"/>
    <w:rsid w:val="00E33237"/>
    <w:rsid w:val="00E36F77"/>
    <w:rsid w:val="00E40181"/>
    <w:rsid w:val="00E54950"/>
    <w:rsid w:val="00E55FB3"/>
    <w:rsid w:val="00E56A01"/>
    <w:rsid w:val="00E629A1"/>
    <w:rsid w:val="00E6794C"/>
    <w:rsid w:val="00E71591"/>
    <w:rsid w:val="00E71CEB"/>
    <w:rsid w:val="00E7474F"/>
    <w:rsid w:val="00E75B27"/>
    <w:rsid w:val="00E80DE3"/>
    <w:rsid w:val="00E82C55"/>
    <w:rsid w:val="00E8787E"/>
    <w:rsid w:val="00E92AC3"/>
    <w:rsid w:val="00E972D1"/>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2CE"/>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1E4"/>
    <w:rsid w:val="00FC2125"/>
    <w:rsid w:val="00FC252F"/>
    <w:rsid w:val="00FC395C"/>
    <w:rsid w:val="00FC5E8E"/>
    <w:rsid w:val="00FD1744"/>
    <w:rsid w:val="00FD3766"/>
    <w:rsid w:val="00FD47C4"/>
    <w:rsid w:val="00FE1DCB"/>
    <w:rsid w:val="00FE2DCF"/>
    <w:rsid w:val="00FE3FA7"/>
    <w:rsid w:val="00FF2A4E"/>
    <w:rsid w:val="00FF2FCE"/>
    <w:rsid w:val="00FF4F7D"/>
    <w:rsid w:val="00FF6D9D"/>
    <w:rsid w:val="00FF7DD5"/>
    <w:rsid w:val="0A6EE2FC"/>
    <w:rsid w:val="45DCA9A5"/>
    <w:rsid w:val="4CD93305"/>
    <w:rsid w:val="6F62BD33"/>
    <w:rsid w:val="78FD1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8"/>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val="el-GR" w:eastAsia="en-US"/>
    </w:rPr>
  </w:style>
  <w:style w:type="character" w:customStyle="1" w:styleId="Heading2Char">
    <w:name w:val="Heading 2 Char"/>
    <w:link w:val="Heading2"/>
    <w:uiPriority w:val="1"/>
    <w:rsid w:val="00B14B5F"/>
    <w:rPr>
      <w:rFonts w:ascii="Arial" w:hAnsi="Arial"/>
      <w:b/>
      <w:color w:val="201547"/>
      <w:sz w:val="32"/>
      <w:szCs w:val="28"/>
      <w:lang w:val="el-GR" w:eastAsia="en-US"/>
    </w:rPr>
  </w:style>
  <w:style w:type="character" w:customStyle="1" w:styleId="Heading3Char">
    <w:name w:val="Heading 3 Char"/>
    <w:link w:val="Heading3"/>
    <w:uiPriority w:val="1"/>
    <w:rsid w:val="009E7A69"/>
    <w:rPr>
      <w:rFonts w:ascii="Arial" w:eastAsia="MS Gothic" w:hAnsi="Arial"/>
      <w:b/>
      <w:bCs/>
      <w:color w:val="201547"/>
      <w:sz w:val="27"/>
      <w:szCs w:val="26"/>
      <w:lang w:val="el-GR" w:eastAsia="en-US"/>
    </w:rPr>
  </w:style>
  <w:style w:type="character" w:customStyle="1" w:styleId="Heading4Char">
    <w:name w:val="Heading 4 Char"/>
    <w:link w:val="Heading4"/>
    <w:uiPriority w:val="1"/>
    <w:rsid w:val="009E7A69"/>
    <w:rPr>
      <w:rFonts w:ascii="Arial" w:eastAsia="MS Mincho" w:hAnsi="Arial"/>
      <w:b/>
      <w:bCs/>
      <w:color w:val="201547"/>
      <w:sz w:val="24"/>
      <w:szCs w:val="22"/>
      <w:lang w:val="el-GR" w:eastAsia="en-US"/>
    </w:rPr>
  </w:style>
  <w:style w:type="paragraph" w:styleId="Header">
    <w:name w:val="header"/>
    <w:uiPriority w:val="10"/>
    <w:rsid w:val="00A01191"/>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l-GR"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val="el-GR"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val="el-GR"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l-GR"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val="el-GR"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l-GR"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val="el-GR"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val="el-GR"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val="el-GR" w:eastAsia="en-US"/>
    </w:rPr>
  </w:style>
  <w:style w:type="character" w:customStyle="1" w:styleId="BodyChar">
    <w:name w:val="Body Char"/>
    <w:basedOn w:val="DefaultParagraphFont"/>
    <w:link w:val="Body"/>
    <w:rsid w:val="002365B4"/>
    <w:rPr>
      <w:rFonts w:ascii="Arial" w:eastAsia="Times" w:hAnsi="Arial"/>
      <w:sz w:val="21"/>
      <w:lang w:val="el-GR"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A805F8"/>
    <w:pPr>
      <w:spacing w:after="120" w:line="270" w:lineRule="atLeast"/>
    </w:pPr>
    <w:rPr>
      <w:rFonts w:ascii="Arial" w:eastAsia="Times" w:hAnsi="Arial"/>
      <w:lang w:eastAsia="en-US"/>
    </w:rPr>
  </w:style>
  <w:style w:type="paragraph" w:customStyle="1" w:styleId="DHHSbullet1">
    <w:name w:val="DHHS bullet 1"/>
    <w:basedOn w:val="DHHSbody"/>
    <w:qFormat/>
    <w:rsid w:val="00A805F8"/>
    <w:pPr>
      <w:spacing w:after="40"/>
      <w:ind w:left="284" w:hanging="284"/>
    </w:pPr>
  </w:style>
  <w:style w:type="paragraph" w:customStyle="1" w:styleId="DHHStabletext">
    <w:name w:val="DHHS table text"/>
    <w:uiPriority w:val="3"/>
    <w:qFormat/>
    <w:rsid w:val="00A805F8"/>
    <w:pPr>
      <w:spacing w:before="80" w:after="60"/>
    </w:pPr>
    <w:rPr>
      <w:rFonts w:ascii="Arial" w:hAnsi="Arial"/>
      <w:lang w:eastAsia="en-US"/>
    </w:rPr>
  </w:style>
  <w:style w:type="paragraph" w:customStyle="1" w:styleId="DHHSaccessibilitypara">
    <w:name w:val="DHHS accessibility para"/>
    <w:uiPriority w:val="8"/>
    <w:rsid w:val="00A805F8"/>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A805F8"/>
    <w:pPr>
      <w:spacing w:after="40"/>
      <w:ind w:left="567" w:hanging="283"/>
    </w:pPr>
  </w:style>
  <w:style w:type="paragraph" w:customStyle="1" w:styleId="DHHStablebullet">
    <w:name w:val="DHHS table bullet"/>
    <w:basedOn w:val="DHHStabletext"/>
    <w:uiPriority w:val="3"/>
    <w:qFormat/>
    <w:rsid w:val="00A805F8"/>
    <w:pPr>
      <w:ind w:left="227" w:hanging="227"/>
    </w:pPr>
  </w:style>
  <w:style w:type="paragraph" w:customStyle="1" w:styleId="DHHSbulletindent">
    <w:name w:val="DHHS bullet indent"/>
    <w:basedOn w:val="DHHSbody"/>
    <w:uiPriority w:val="4"/>
    <w:rsid w:val="00A805F8"/>
    <w:pPr>
      <w:spacing w:after="40"/>
      <w:ind w:left="680" w:hanging="283"/>
    </w:pPr>
  </w:style>
  <w:style w:type="paragraph" w:customStyle="1" w:styleId="DHHSbullet1lastline">
    <w:name w:val="DHHS bullet 1 last line"/>
    <w:basedOn w:val="DHHSbullet1"/>
    <w:qFormat/>
    <w:rsid w:val="00A805F8"/>
    <w:pPr>
      <w:spacing w:after="120"/>
    </w:pPr>
  </w:style>
  <w:style w:type="paragraph" w:customStyle="1" w:styleId="DHHSbullet2lastline">
    <w:name w:val="DHHS bullet 2 last line"/>
    <w:basedOn w:val="DHHSbullet2"/>
    <w:uiPriority w:val="2"/>
    <w:qFormat/>
    <w:rsid w:val="00A805F8"/>
    <w:pPr>
      <w:spacing w:after="120"/>
    </w:pPr>
  </w:style>
  <w:style w:type="paragraph" w:customStyle="1" w:styleId="DHHSbulletindentlastline">
    <w:name w:val="DHHS bullet indent last line"/>
    <w:basedOn w:val="DHHSbody"/>
    <w:uiPriority w:val="4"/>
    <w:rsid w:val="00A805F8"/>
    <w:pPr>
      <w:ind w:left="680" w:hanging="283"/>
    </w:pPr>
  </w:style>
  <w:style w:type="paragraph" w:styleId="ListParagraph">
    <w:name w:val="List Paragraph"/>
    <w:basedOn w:val="Normal"/>
    <w:uiPriority w:val="72"/>
    <w:semiHidden/>
    <w:qFormat/>
    <w:rsid w:val="00D6090B"/>
    <w:pPr>
      <w:ind w:left="720"/>
      <w:contextualSpacing/>
    </w:pPr>
  </w:style>
  <w:style w:type="character" w:styleId="UnresolvedMention">
    <w:name w:val="Unresolved Mention"/>
    <w:basedOn w:val="DefaultParagraphFont"/>
    <w:uiPriority w:val="99"/>
    <w:semiHidden/>
    <w:unhideWhenUsed/>
    <w:rsid w:val="0088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ffh.vic.gov.au/making-complaint" TargetMode="External"/><Relationship Id="rId18" Type="http://schemas.openxmlformats.org/officeDocument/2006/relationships/hyperlink" Target="http://www.odsc.vic.gov.au/" TargetMode="External"/><Relationship Id="rId26" Type="http://schemas.openxmlformats.org/officeDocument/2006/relationships/hyperlink" Target="https://www.dffh.vic.gov.au/making-complaint" TargetMode="External"/><Relationship Id="rId3" Type="http://schemas.openxmlformats.org/officeDocument/2006/relationships/styles" Target="styles.xml"/><Relationship Id="rId21" Type="http://schemas.openxmlformats.org/officeDocument/2006/relationships/hyperlink" Target="http://www.mhcc.vic.gov.au/" TargetMode="External"/><Relationship Id="rId7" Type="http://schemas.openxmlformats.org/officeDocument/2006/relationships/endnotes" Target="endnotes.xml"/><Relationship Id="rId12" Type="http://schemas.openxmlformats.org/officeDocument/2006/relationships/hyperlink" Target="https://dffh.vic.gov.au/making-complaint" TargetMode="External"/><Relationship Id="rId17" Type="http://schemas.openxmlformats.org/officeDocument/2006/relationships/hyperlink" Target="http://www.ndiscommission.gov.au" TargetMode="External"/><Relationship Id="rId25" Type="http://schemas.openxmlformats.org/officeDocument/2006/relationships/hyperlink" Target="https://www.dffh.vic.gov.au/making-complaint" TargetMode="External"/><Relationship Id="rId2" Type="http://schemas.openxmlformats.org/officeDocument/2006/relationships/numbering" Target="numbering.xml"/><Relationship Id="rId16" Type="http://schemas.openxmlformats.org/officeDocument/2006/relationships/hyperlink" Target="mailto:contactcentre@ndiscommission@gov.au" TargetMode="External"/><Relationship Id="rId20" Type="http://schemas.openxmlformats.org/officeDocument/2006/relationships/hyperlink" Target="http://www.mhcc.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eedback@dffh.vic.gov.au" TargetMode="External"/><Relationship Id="rId5" Type="http://schemas.openxmlformats.org/officeDocument/2006/relationships/webSettings" Target="webSettings.xml"/><Relationship Id="rId15" Type="http://schemas.openxmlformats.org/officeDocument/2006/relationships/hyperlink" Target="https://www.dffh.vic.gov.au/making-complaint" TargetMode="External"/><Relationship Id="rId23" Type="http://schemas.openxmlformats.org/officeDocument/2006/relationships/hyperlink" Target="https://www.ovic.vic.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cc.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edback@dffh.vic.gov.au" TargetMode="External"/><Relationship Id="rId22" Type="http://schemas.openxmlformats.org/officeDocument/2006/relationships/hyperlink" Target="https://www.ombudsman.vic.gov.au/"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800F-10FA-4D67-944A-A3BD233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5:52:00Z</dcterms:created>
  <dcterms:modified xsi:type="dcterms:W3CDTF">2024-02-05T05:29:00Z</dcterms:modified>
</cp:coreProperties>
</file>